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0D37" w14:textId="51FF56A8" w:rsidR="00DA69E3" w:rsidRDefault="004C3E91">
      <w:pPr>
        <w:pStyle w:val="Zkladntext"/>
      </w:pPr>
      <w:r>
        <w:t xml:space="preserve">Základná škola, Slovenských dobrovoľníkov 122/7, Žilina, </w:t>
      </w:r>
      <w:r w:rsidR="00B351F8">
        <w:t>Trieda:</w:t>
      </w:r>
      <w:r w:rsidR="002224FC" w:rsidRPr="002224FC">
        <w:t>_____</w:t>
      </w:r>
      <w:r w:rsidR="00B351F8">
        <w:t>_</w:t>
      </w:r>
    </w:p>
    <w:p w14:paraId="352C36FD" w14:textId="77777777" w:rsidR="002224FC" w:rsidRDefault="002224FC">
      <w:pPr>
        <w:pStyle w:val="Zkladntext"/>
      </w:pPr>
    </w:p>
    <w:p w14:paraId="3413A1A1" w14:textId="0721C05F" w:rsidR="002224FC" w:rsidRDefault="002224FC">
      <w:pPr>
        <w:pStyle w:val="Zkladntext"/>
      </w:pPr>
    </w:p>
    <w:p w14:paraId="34DDB276" w14:textId="77777777" w:rsidR="002224FC" w:rsidRPr="002224FC" w:rsidRDefault="002224FC">
      <w:pPr>
        <w:pStyle w:val="Zkladntext"/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3D393167" w14:textId="1A61620F" w:rsidR="00B351F8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>________________________________________</w:t>
      </w:r>
      <w:r w:rsidR="00B351F8">
        <w:t>________________</w:t>
      </w:r>
    </w:p>
    <w:p w14:paraId="24FB8A02" w14:textId="293AA6E7" w:rsidR="00B351F8" w:rsidRPr="00B351F8" w:rsidRDefault="00B351F8" w:rsidP="00DA5FA4">
      <w:pPr>
        <w:pStyle w:val="Zkladntext"/>
        <w:spacing w:before="155" w:line="276" w:lineRule="auto"/>
        <w:ind w:right="233"/>
        <w:jc w:val="both"/>
        <w:rPr>
          <w:sz w:val="18"/>
          <w:szCs w:val="18"/>
        </w:rPr>
      </w:pPr>
      <w:r w:rsidRPr="00B351F8"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Pr="00B351F8">
        <w:rPr>
          <w:sz w:val="18"/>
          <w:szCs w:val="18"/>
        </w:rPr>
        <w:t xml:space="preserve">  (meno, priezvisko, adresa)</w:t>
      </w:r>
    </w:p>
    <w:p w14:paraId="004CB8FD" w14:textId="77777777" w:rsidR="00B351F8" w:rsidRDefault="00F76923" w:rsidP="00DA5FA4">
      <w:pPr>
        <w:pStyle w:val="Zkladntext"/>
        <w:spacing w:before="155" w:line="276" w:lineRule="auto"/>
        <w:ind w:right="233"/>
        <w:jc w:val="both"/>
      </w:pP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</w:t>
      </w:r>
    </w:p>
    <w:p w14:paraId="03D7C4CE" w14:textId="30DF4452" w:rsidR="00B351F8" w:rsidRDefault="00DA5FA4" w:rsidP="00DA5FA4">
      <w:pPr>
        <w:pStyle w:val="Zkladntext"/>
        <w:spacing w:before="155" w:line="276" w:lineRule="auto"/>
        <w:ind w:right="233"/>
        <w:jc w:val="both"/>
      </w:pPr>
      <w:r>
        <w:t>________________________________________</w:t>
      </w:r>
      <w:r w:rsidR="00B351F8">
        <w:t>_________________________________</w:t>
      </w:r>
    </w:p>
    <w:p w14:paraId="7B7F7635" w14:textId="4D18B533" w:rsidR="00B351F8" w:rsidRPr="00B351F8" w:rsidRDefault="00B351F8" w:rsidP="00B351F8">
      <w:pPr>
        <w:pStyle w:val="Zkladntext"/>
        <w:spacing w:before="155" w:line="276" w:lineRule="auto"/>
        <w:ind w:right="233"/>
        <w:jc w:val="center"/>
        <w:rPr>
          <w:sz w:val="18"/>
          <w:szCs w:val="18"/>
        </w:rPr>
      </w:pPr>
      <w:r w:rsidRPr="00B351F8">
        <w:rPr>
          <w:sz w:val="18"/>
          <w:szCs w:val="18"/>
        </w:rPr>
        <w:t>(meno, priezvisko, adresa, rodné číslo</w:t>
      </w:r>
      <w:r w:rsidR="00B44724">
        <w:rPr>
          <w:sz w:val="18"/>
          <w:szCs w:val="18"/>
        </w:rPr>
        <w:t xml:space="preserve"> dieťaťa</w:t>
      </w:r>
      <w:r w:rsidRPr="00B351F8">
        <w:rPr>
          <w:sz w:val="18"/>
          <w:szCs w:val="18"/>
        </w:rPr>
        <w:t>)</w:t>
      </w:r>
    </w:p>
    <w:p w14:paraId="23C37318" w14:textId="3FE4AE07" w:rsidR="007D736E" w:rsidRDefault="00D120A1" w:rsidP="00DA5FA4">
      <w:pPr>
        <w:pStyle w:val="Zkladntext"/>
        <w:spacing w:before="155" w:line="276" w:lineRule="auto"/>
        <w:ind w:right="233"/>
        <w:jc w:val="both"/>
      </w:pPr>
      <w:r>
        <w:t>poskytovaná dotácia na podporu stravovacích návykov dieťaťa</w:t>
      </w:r>
      <w:r w:rsidR="00F76923"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 w:rsidR="00F76923">
        <w:t>nebude na toto dieťa</w:t>
      </w:r>
      <w:r w:rsidR="00B51941">
        <w:t xml:space="preserve"> </w:t>
      </w:r>
      <w:r w:rsidR="00F76923">
        <w:t xml:space="preserve">uplatnený nárok </w:t>
      </w:r>
      <w:r w:rsidR="00F76923" w:rsidRPr="00803E5F">
        <w:rPr>
          <w:lang w:eastAsia="sk-SK"/>
        </w:rPr>
        <w:t xml:space="preserve">na sumu daňového </w:t>
      </w:r>
      <w:r w:rsidR="00F76923"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0A3F7B">
        <w:rPr>
          <w:lang w:eastAsia="sk-SK"/>
        </w:rPr>
        <w:t>podľa § 33 ods. 1</w:t>
      </w:r>
      <w:r w:rsidR="00AF7E77" w:rsidRPr="00D005A9">
        <w:rPr>
          <w:lang w:eastAsia="sk-SK"/>
        </w:rPr>
        <w:t xml:space="preserve"> písm. c) zákona</w:t>
      </w:r>
      <w:r w:rsidR="00AF7E77">
        <w:rPr>
          <w:lang w:eastAsia="sk-SK"/>
        </w:rPr>
        <w:t xml:space="preserve"> č. 595/2003 Z. z. o dani z príjmov v znení neskorších predpisov</w:t>
      </w:r>
      <w:r w:rsidR="00F76923"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9E3"/>
    <w:rsid w:val="00051139"/>
    <w:rsid w:val="000A3F7B"/>
    <w:rsid w:val="002224FC"/>
    <w:rsid w:val="00246E9F"/>
    <w:rsid w:val="002729E2"/>
    <w:rsid w:val="002C46C1"/>
    <w:rsid w:val="004C3E91"/>
    <w:rsid w:val="005B1EE5"/>
    <w:rsid w:val="005C5F39"/>
    <w:rsid w:val="0063294B"/>
    <w:rsid w:val="00690878"/>
    <w:rsid w:val="006C5F87"/>
    <w:rsid w:val="006D7455"/>
    <w:rsid w:val="00751DEC"/>
    <w:rsid w:val="00776A4A"/>
    <w:rsid w:val="007D736E"/>
    <w:rsid w:val="00832034"/>
    <w:rsid w:val="0086798B"/>
    <w:rsid w:val="008D49A7"/>
    <w:rsid w:val="00927E94"/>
    <w:rsid w:val="00975962"/>
    <w:rsid w:val="00AB03AB"/>
    <w:rsid w:val="00AF7E77"/>
    <w:rsid w:val="00B351F8"/>
    <w:rsid w:val="00B44724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EA1AB9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754147E5-0F69-45F6-BA0E-4FDA217C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94A8C70603C488C05A8851B3B62DE" ma:contentTypeVersion="6" ma:contentTypeDescription="Umožňuje vytvoriť nový dokument." ma:contentTypeScope="" ma:versionID="3a57e5b3f75b627736641c052de7701d">
  <xsd:schema xmlns:xsd="http://www.w3.org/2001/XMLSchema" xmlns:xs="http://www.w3.org/2001/XMLSchema" xmlns:p="http://schemas.microsoft.com/office/2006/metadata/properties" xmlns:ns3="2a791f6f-f31b-4c12-b75d-1b3a435fd8d3" targetNamespace="http://schemas.microsoft.com/office/2006/metadata/properties" ma:root="true" ma:fieldsID="5e1ea03d4c8e206a494c415271e749fd" ns3:_="">
    <xsd:import namespace="2a791f6f-f31b-4c12-b75d-1b3a435fd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91f6f-f31b-4c12-b75d-1b3a435fd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13D62-1740-43F1-944E-89CC52B97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3679A-8837-4452-B0EB-EBB848FF13AD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a791f6f-f31b-4c12-b75d-1b3a435fd8d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2BF17BC-9205-4EC3-89F7-4CF2EBC95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5EBC8-9B58-4F24-BFB6-46963011B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91f6f-f31b-4c12-b75d-1b3a435fd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 Kristian</dc:creator>
  <cp:lastModifiedBy>Adela Jakubisová</cp:lastModifiedBy>
  <cp:revision>6</cp:revision>
  <dcterms:created xsi:type="dcterms:W3CDTF">2021-06-24T08:15:00Z</dcterms:created>
  <dcterms:modified xsi:type="dcterms:W3CDTF">2021-11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  <property fmtid="{D5CDD505-2E9C-101B-9397-08002B2CF9AE}" pid="5" name="ContentTypeId">
    <vt:lpwstr>0x010100CDF94A8C70603C488C05A8851B3B62DE</vt:lpwstr>
  </property>
</Properties>
</file>